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49290" w14:textId="77777777" w:rsidR="00BD1E1E" w:rsidRPr="005A5144" w:rsidRDefault="005A5144" w:rsidP="00BD1E1E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5A5144">
        <w:rPr>
          <w:rFonts w:asciiTheme="minorHAnsi" w:hAnsiTheme="minorHAnsi" w:cstheme="minorHAnsi"/>
          <w:b/>
          <w:bCs/>
          <w:sz w:val="36"/>
          <w:szCs w:val="36"/>
        </w:rPr>
        <w:t>Kompet</w:t>
      </w:r>
      <w:r w:rsidR="00EA2D84">
        <w:rPr>
          <w:rFonts w:asciiTheme="minorHAnsi" w:hAnsiTheme="minorHAnsi" w:cstheme="minorHAnsi"/>
          <w:b/>
          <w:bCs/>
          <w:sz w:val="36"/>
          <w:szCs w:val="36"/>
        </w:rPr>
        <w:t>e</w:t>
      </w:r>
      <w:r w:rsidRPr="005A5144">
        <w:rPr>
          <w:rFonts w:asciiTheme="minorHAnsi" w:hAnsiTheme="minorHAnsi" w:cstheme="minorHAnsi"/>
          <w:b/>
          <w:bCs/>
          <w:sz w:val="36"/>
          <w:szCs w:val="36"/>
        </w:rPr>
        <w:t>ncekort</w:t>
      </w:r>
    </w:p>
    <w:p w14:paraId="58F777A0" w14:textId="77777777" w:rsidR="005A5144" w:rsidRDefault="005A5144" w:rsidP="00BD1E1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8B522BF" w14:textId="77777777" w:rsidR="005A5144" w:rsidRDefault="005A5144" w:rsidP="00BD1E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avn:</w:t>
      </w:r>
    </w:p>
    <w:p w14:paraId="4802C943" w14:textId="77777777" w:rsidR="00BC458E" w:rsidRDefault="00BC458E" w:rsidP="00BD1E1E">
      <w:pPr>
        <w:rPr>
          <w:rFonts w:asciiTheme="minorHAnsi" w:hAnsiTheme="minorHAnsi" w:cstheme="minorHAnsi"/>
          <w:sz w:val="24"/>
          <w:szCs w:val="24"/>
        </w:rPr>
      </w:pPr>
    </w:p>
    <w:p w14:paraId="2DEFDAF2" w14:textId="77777777" w:rsidR="005A5144" w:rsidRPr="005A5144" w:rsidRDefault="005A5144" w:rsidP="005A5144">
      <w:pPr>
        <w:rPr>
          <w:szCs w:val="20"/>
        </w:rPr>
      </w:pPr>
      <w:r w:rsidRPr="005A5144">
        <w:rPr>
          <w:b/>
          <w:bCs/>
          <w:szCs w:val="20"/>
        </w:rPr>
        <w:t>Jobønsker:</w:t>
      </w:r>
      <w:r w:rsidRPr="005A5144">
        <w:rPr>
          <w:szCs w:val="20"/>
        </w:rPr>
        <w:t xml:space="preserve"> Kassemedarbejder, servicejobs mindre steder.</w:t>
      </w:r>
    </w:p>
    <w:p w14:paraId="65AF33F4" w14:textId="77777777" w:rsidR="005A5144" w:rsidRDefault="005A5144" w:rsidP="005A5144">
      <w:pPr>
        <w:rPr>
          <w:b/>
          <w:bCs/>
          <w:szCs w:val="20"/>
        </w:rPr>
      </w:pPr>
    </w:p>
    <w:p w14:paraId="0D6900C5" w14:textId="77777777" w:rsidR="005A5144" w:rsidRPr="005A5144" w:rsidRDefault="005A5144" w:rsidP="005A5144">
      <w:pPr>
        <w:rPr>
          <w:szCs w:val="20"/>
        </w:rPr>
      </w:pPr>
      <w:r w:rsidRPr="005A5144">
        <w:rPr>
          <w:b/>
          <w:bCs/>
          <w:szCs w:val="20"/>
        </w:rPr>
        <w:t>Skånebehov:</w:t>
      </w:r>
      <w:r w:rsidRPr="005A5144">
        <w:rPr>
          <w:szCs w:val="20"/>
        </w:rPr>
        <w:t xml:space="preserve"> Dårlig skulder og knæ</w:t>
      </w:r>
      <w:r w:rsidR="00381FD9">
        <w:rPr>
          <w:szCs w:val="20"/>
        </w:rPr>
        <w:t>. D</w:t>
      </w:r>
      <w:r w:rsidRPr="005A5144">
        <w:rPr>
          <w:szCs w:val="20"/>
        </w:rPr>
        <w:t>erfor ikke fysisk hårdt arbejde.</w:t>
      </w:r>
    </w:p>
    <w:p w14:paraId="104F32FA" w14:textId="77777777" w:rsidR="005A5144" w:rsidRDefault="005A5144" w:rsidP="005A5144">
      <w:pPr>
        <w:rPr>
          <w:b/>
          <w:bCs/>
          <w:szCs w:val="20"/>
        </w:rPr>
      </w:pPr>
    </w:p>
    <w:p w14:paraId="49635725" w14:textId="77777777" w:rsidR="005A5144" w:rsidRPr="005A5144" w:rsidRDefault="005A5144" w:rsidP="005A5144">
      <w:pPr>
        <w:rPr>
          <w:szCs w:val="20"/>
        </w:rPr>
      </w:pPr>
      <w:r w:rsidRPr="005A5144">
        <w:rPr>
          <w:b/>
          <w:bCs/>
          <w:szCs w:val="20"/>
        </w:rPr>
        <w:t>Erfaring:</w:t>
      </w:r>
      <w:r w:rsidR="00381FD9">
        <w:rPr>
          <w:szCs w:val="20"/>
        </w:rPr>
        <w:t xml:space="preserve"> Fire</w:t>
      </w:r>
      <w:r w:rsidRPr="005A5144">
        <w:rPr>
          <w:szCs w:val="20"/>
        </w:rPr>
        <w:t xml:space="preserve"> år på kunstakademiet, undervist i modellering, </w:t>
      </w:r>
      <w:r w:rsidR="00381FD9">
        <w:rPr>
          <w:szCs w:val="20"/>
        </w:rPr>
        <w:t>to</w:t>
      </w:r>
      <w:r w:rsidR="00BC458E">
        <w:rPr>
          <w:szCs w:val="20"/>
        </w:rPr>
        <w:t xml:space="preserve"> år</w:t>
      </w:r>
      <w:r w:rsidR="00381FD9">
        <w:rPr>
          <w:szCs w:val="20"/>
        </w:rPr>
        <w:t xml:space="preserve"> som</w:t>
      </w:r>
      <w:r w:rsidR="00BC458E">
        <w:rPr>
          <w:szCs w:val="20"/>
        </w:rPr>
        <w:t xml:space="preserve"> </w:t>
      </w:r>
      <w:r w:rsidR="00381FD9">
        <w:rPr>
          <w:szCs w:val="20"/>
        </w:rPr>
        <w:t>kantine</w:t>
      </w:r>
      <w:r w:rsidRPr="005A5144">
        <w:rPr>
          <w:szCs w:val="20"/>
        </w:rPr>
        <w:t xml:space="preserve">medarbejder </w:t>
      </w:r>
    </w:p>
    <w:p w14:paraId="0312F45F" w14:textId="77777777" w:rsidR="005A5144" w:rsidRDefault="005A5144" w:rsidP="005A5144">
      <w:pPr>
        <w:rPr>
          <w:b/>
          <w:bCs/>
          <w:szCs w:val="20"/>
        </w:rPr>
      </w:pPr>
    </w:p>
    <w:p w14:paraId="09359065" w14:textId="77777777" w:rsidR="005A5144" w:rsidRPr="005A5144" w:rsidRDefault="005A5144" w:rsidP="005A5144">
      <w:pPr>
        <w:rPr>
          <w:szCs w:val="20"/>
        </w:rPr>
      </w:pPr>
      <w:r w:rsidRPr="005A5144">
        <w:rPr>
          <w:b/>
          <w:bCs/>
          <w:szCs w:val="20"/>
        </w:rPr>
        <w:t>Timetal/arbejdstid:</w:t>
      </w:r>
      <w:r w:rsidRPr="005A5144">
        <w:rPr>
          <w:szCs w:val="20"/>
        </w:rPr>
        <w:t xml:space="preserve"> Kan dag og aften og er fleksibel i forhold til timer.</w:t>
      </w:r>
    </w:p>
    <w:p w14:paraId="66F128CA" w14:textId="77777777" w:rsidR="005A5144" w:rsidRDefault="005A5144" w:rsidP="005A5144">
      <w:pPr>
        <w:rPr>
          <w:b/>
          <w:bCs/>
          <w:szCs w:val="20"/>
        </w:rPr>
      </w:pPr>
    </w:p>
    <w:p w14:paraId="4CB6C3C2" w14:textId="77777777" w:rsidR="005A5144" w:rsidRPr="005A5144" w:rsidRDefault="005A5144" w:rsidP="005A5144">
      <w:pPr>
        <w:rPr>
          <w:szCs w:val="20"/>
        </w:rPr>
      </w:pPr>
      <w:r w:rsidRPr="005A5144">
        <w:rPr>
          <w:b/>
          <w:bCs/>
          <w:szCs w:val="20"/>
        </w:rPr>
        <w:t>Transport:</w:t>
      </w:r>
      <w:r w:rsidRPr="005A5144">
        <w:rPr>
          <w:szCs w:val="20"/>
        </w:rPr>
        <w:t xml:space="preserve"> Tager offentlig transport uden problemer</w:t>
      </w:r>
      <w:r w:rsidR="00BC458E">
        <w:rPr>
          <w:szCs w:val="20"/>
        </w:rPr>
        <w:t>. H</w:t>
      </w:r>
      <w:r w:rsidRPr="005A5144">
        <w:rPr>
          <w:szCs w:val="20"/>
        </w:rPr>
        <w:t>ar ikke bil.</w:t>
      </w:r>
    </w:p>
    <w:p w14:paraId="1A80DA19" w14:textId="77777777" w:rsidR="005A5144" w:rsidRDefault="005A5144" w:rsidP="00BD1E1E">
      <w:pPr>
        <w:rPr>
          <w:rFonts w:asciiTheme="minorHAnsi" w:hAnsiTheme="minorHAnsi" w:cstheme="minorHAnsi"/>
          <w:sz w:val="24"/>
          <w:szCs w:val="24"/>
        </w:rPr>
      </w:pPr>
    </w:p>
    <w:p w14:paraId="5C3BA4C8" w14:textId="77777777" w:rsidR="00470C0C" w:rsidRPr="00470C0C" w:rsidRDefault="00381FD9" w:rsidP="00BD1E1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agnose/</w:t>
      </w:r>
      <w:r w:rsidR="00470C0C" w:rsidRPr="00470C0C">
        <w:rPr>
          <w:rFonts w:asciiTheme="minorHAnsi" w:hAnsiTheme="minorHAnsi" w:cstheme="minorHAnsi"/>
          <w:b/>
          <w:bCs/>
          <w:sz w:val="24"/>
          <w:szCs w:val="24"/>
        </w:rPr>
        <w:t>udfordringer:</w:t>
      </w:r>
      <w:r w:rsidR="00470C0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70C0C" w:rsidRPr="00470C0C">
        <w:rPr>
          <w:rFonts w:asciiTheme="minorHAnsi" w:hAnsiTheme="minorHAnsi" w:cstheme="minorHAnsi"/>
          <w:sz w:val="24"/>
          <w:szCs w:val="24"/>
        </w:rPr>
        <w:t>Skizofreni/paranoi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72D733B" w14:textId="77777777" w:rsidR="005A5144" w:rsidRPr="005A5144" w:rsidRDefault="005A5144" w:rsidP="00BD1E1E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5A5144" w:rsidRPr="005A5144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98A9" w14:textId="77777777" w:rsidR="00206CFC" w:rsidRDefault="00206CFC" w:rsidP="00291C7F">
      <w:pPr>
        <w:spacing w:line="240" w:lineRule="auto"/>
      </w:pPr>
      <w:r>
        <w:separator/>
      </w:r>
    </w:p>
    <w:p w14:paraId="76CE5725" w14:textId="77777777" w:rsidR="00206CFC" w:rsidRDefault="00206CFC"/>
  </w:endnote>
  <w:endnote w:type="continuationSeparator" w:id="0">
    <w:p w14:paraId="36AD91B0" w14:textId="77777777" w:rsidR="00206CFC" w:rsidRDefault="00206CFC" w:rsidP="00291C7F">
      <w:pPr>
        <w:spacing w:line="240" w:lineRule="auto"/>
      </w:pPr>
      <w:r>
        <w:continuationSeparator/>
      </w:r>
    </w:p>
    <w:p w14:paraId="3BBAEF65" w14:textId="77777777" w:rsidR="00206CFC" w:rsidRDefault="00206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BD4E7" w14:textId="77777777" w:rsidR="00206CFC" w:rsidRDefault="00206CFC" w:rsidP="00291C7F">
      <w:pPr>
        <w:spacing w:line="240" w:lineRule="auto"/>
      </w:pPr>
      <w:r>
        <w:separator/>
      </w:r>
    </w:p>
    <w:p w14:paraId="12339BC1" w14:textId="77777777" w:rsidR="00206CFC" w:rsidRDefault="00206CFC"/>
  </w:footnote>
  <w:footnote w:type="continuationSeparator" w:id="0">
    <w:p w14:paraId="31CF9182" w14:textId="77777777" w:rsidR="00206CFC" w:rsidRDefault="00206CFC" w:rsidP="00291C7F">
      <w:pPr>
        <w:spacing w:line="240" w:lineRule="auto"/>
      </w:pPr>
      <w:r>
        <w:continuationSeparator/>
      </w:r>
    </w:p>
    <w:p w14:paraId="030DFCF9" w14:textId="77777777" w:rsidR="00206CFC" w:rsidRDefault="00206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44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657D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3ACB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06CFC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1FD9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0C0C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514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06A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63284"/>
    <w:rsid w:val="00873729"/>
    <w:rsid w:val="00877DA0"/>
    <w:rsid w:val="00883213"/>
    <w:rsid w:val="00884211"/>
    <w:rsid w:val="008874A9"/>
    <w:rsid w:val="00887C5D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63FE4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458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1A67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2D84"/>
    <w:rsid w:val="00EA338C"/>
    <w:rsid w:val="00EB2C96"/>
    <w:rsid w:val="00EC711A"/>
    <w:rsid w:val="00EC73BC"/>
    <w:rsid w:val="00EC7E98"/>
    <w:rsid w:val="00ED2F95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57B0B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B6720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58798"/>
  <w15:chartTrackingRefBased/>
  <w15:docId w15:val="{1BF3AE0D-BF3A-4F01-8CE5-B000E231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C15F259522A45A272E9811E74B2EC" ma:contentTypeVersion="1" ma:contentTypeDescription="Create a new document." ma:contentTypeScope="" ma:versionID="22d6f45a527e8d4100adf1b1519ff718">
  <xsd:schema xmlns:xsd="http://www.w3.org/2001/XMLSchema" xmlns:xs="http://www.w3.org/2001/XMLSchema" xmlns:p="http://schemas.microsoft.com/office/2006/metadata/properties" xmlns:ns2="fc795bc8-e8bb-4523-8048-a6cd08a29e4b" targetNamespace="http://schemas.microsoft.com/office/2006/metadata/properties" ma:root="true" ma:fieldsID="34bb171f07a4e268f4a928760c914a75" ns2:_="">
    <xsd:import namespace="fc795bc8-e8bb-4523-8048-a6cd08a29e4b"/>
    <xsd:element name="properties">
      <xsd:complexType>
        <xsd:sequence>
          <xsd:element name="documentManagement">
            <xsd:complexType>
              <xsd:all>
                <xsd:element ref="ns2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5bc8-e8bb-4523-8048-a6cd08a29e4b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fc795bc8-e8bb-4523-8048-a6cd08a29e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46AD-7B7A-429E-A47D-657BA2E11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8BB2A-8F48-4861-8C35-68CDDC694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95bc8-e8bb-4523-8048-a6cd08a29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2D59C-CA7E-47A2-B3F8-35A86FAA03DC}">
  <ds:schemaRefs>
    <ds:schemaRef ds:uri="fc795bc8-e8bb-4523-8048-a6cd08a29e4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2E350B-96D1-4029-BB17-23944ECA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ika Danapala. TD1</dc:creator>
  <cp:keywords/>
  <dc:description/>
  <cp:lastModifiedBy>Jakob Rom Johansen</cp:lastModifiedBy>
  <cp:revision>2</cp:revision>
  <cp:lastPrinted>2014-07-17T10:44:00Z</cp:lastPrinted>
  <dcterms:created xsi:type="dcterms:W3CDTF">2020-03-06T09:30:00Z</dcterms:created>
  <dcterms:modified xsi:type="dcterms:W3CDTF">2020-03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C15F259522A45A272E9811E74B2EC</vt:lpwstr>
  </property>
  <property fmtid="{D5CDD505-2E9C-101B-9397-08002B2CF9AE}" pid="3" name="TeamShareLastOpen">
    <vt:lpwstr>06-03-2020 10:25:41</vt:lpwstr>
  </property>
</Properties>
</file>